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21194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21194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21194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21194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21194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21194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21194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21194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21194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21194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21194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21194A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21194A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21194A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21194A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21194A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21194A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21194A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21194A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21194A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21194A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21194A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21194A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21194A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21194A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21194A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21194A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21194A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21194A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21194A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21194A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21194A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21194A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21194A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21194A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21194A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21194A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21194A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21194A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21194A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21194A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5E3F43FE" w:rsidR="008D4CC2" w:rsidRPr="00DD38F5" w:rsidRDefault="0021194A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</w:t>
      </w:r>
      <w:r w:rsidR="0016739E">
        <w:rPr>
          <w:rFonts w:ascii="Times New Roman" w:hAnsi="Times New Roman" w:cs="Times New Roman"/>
          <w:sz w:val="28"/>
          <w:szCs w:val="28"/>
        </w:rPr>
        <w:t>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614980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2e=6,7-2∙0,423=5,854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Default="00C4070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811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91</m:t>
        </m:r>
      </m:oMath>
      <w:r w:rsidR="001232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3F3A241A" w14:textId="584C0A92" w:rsidR="00A90136" w:rsidRPr="00CB22EF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>Вертикальную составляющую силы предельного сопротивления</w:t>
      </w:r>
      <w:r w:rsidRPr="00CB22EF">
        <w:rPr>
          <w:rFonts w:ascii="Times New Roman" w:hAnsi="Times New Roman" w:cs="Times New Roman"/>
          <w:sz w:val="28"/>
          <w:szCs w:val="28"/>
        </w:rPr>
        <w:t xml:space="preserve"> </w:t>
      </w:r>
      <w:r w:rsidRPr="00CB22EF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30313"/>
    <w:rsid w:val="00031993"/>
    <w:rsid w:val="00035C6B"/>
    <w:rsid w:val="00040598"/>
    <w:rsid w:val="000536C9"/>
    <w:rsid w:val="00054564"/>
    <w:rsid w:val="00054F67"/>
    <w:rsid w:val="00057EA4"/>
    <w:rsid w:val="000610D0"/>
    <w:rsid w:val="0007267F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E1EAF"/>
    <w:rsid w:val="000E5830"/>
    <w:rsid w:val="000F3270"/>
    <w:rsid w:val="000F6498"/>
    <w:rsid w:val="00100521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572EE"/>
    <w:rsid w:val="0016739E"/>
    <w:rsid w:val="00175F59"/>
    <w:rsid w:val="00187AAF"/>
    <w:rsid w:val="00193431"/>
    <w:rsid w:val="001A02C1"/>
    <w:rsid w:val="001A4E06"/>
    <w:rsid w:val="001A4E47"/>
    <w:rsid w:val="001B018B"/>
    <w:rsid w:val="001C2D78"/>
    <w:rsid w:val="001D144C"/>
    <w:rsid w:val="001E5CE9"/>
    <w:rsid w:val="001E5D8E"/>
    <w:rsid w:val="001E754F"/>
    <w:rsid w:val="001F1E12"/>
    <w:rsid w:val="001F7FB8"/>
    <w:rsid w:val="002046CB"/>
    <w:rsid w:val="00210B85"/>
    <w:rsid w:val="0021194A"/>
    <w:rsid w:val="00215C6B"/>
    <w:rsid w:val="00220FB9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2624"/>
    <w:rsid w:val="002A53E9"/>
    <w:rsid w:val="002B4444"/>
    <w:rsid w:val="002B4ABA"/>
    <w:rsid w:val="002B5094"/>
    <w:rsid w:val="002B718A"/>
    <w:rsid w:val="002C6D3D"/>
    <w:rsid w:val="002D4628"/>
    <w:rsid w:val="002F120E"/>
    <w:rsid w:val="00302E26"/>
    <w:rsid w:val="003040DC"/>
    <w:rsid w:val="00310815"/>
    <w:rsid w:val="003149D8"/>
    <w:rsid w:val="003203E8"/>
    <w:rsid w:val="003208E1"/>
    <w:rsid w:val="00322543"/>
    <w:rsid w:val="00322C34"/>
    <w:rsid w:val="003246AA"/>
    <w:rsid w:val="00325A01"/>
    <w:rsid w:val="003265CF"/>
    <w:rsid w:val="003319F5"/>
    <w:rsid w:val="0033342C"/>
    <w:rsid w:val="003514B5"/>
    <w:rsid w:val="00351716"/>
    <w:rsid w:val="00351DF8"/>
    <w:rsid w:val="00360E14"/>
    <w:rsid w:val="00385809"/>
    <w:rsid w:val="00385E6D"/>
    <w:rsid w:val="003870BB"/>
    <w:rsid w:val="00393ECE"/>
    <w:rsid w:val="00394243"/>
    <w:rsid w:val="003A0DAA"/>
    <w:rsid w:val="003A2A55"/>
    <w:rsid w:val="003A2F7A"/>
    <w:rsid w:val="003B70DC"/>
    <w:rsid w:val="003C0BDD"/>
    <w:rsid w:val="003D5652"/>
    <w:rsid w:val="003D5E64"/>
    <w:rsid w:val="003E0418"/>
    <w:rsid w:val="003F6AA2"/>
    <w:rsid w:val="004106FC"/>
    <w:rsid w:val="004145D5"/>
    <w:rsid w:val="00421E7A"/>
    <w:rsid w:val="00422D2F"/>
    <w:rsid w:val="00451007"/>
    <w:rsid w:val="00451082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6005"/>
    <w:rsid w:val="00496343"/>
    <w:rsid w:val="004967C6"/>
    <w:rsid w:val="00497331"/>
    <w:rsid w:val="004A27A7"/>
    <w:rsid w:val="004A2BD5"/>
    <w:rsid w:val="004A5675"/>
    <w:rsid w:val="004A7766"/>
    <w:rsid w:val="004B02A2"/>
    <w:rsid w:val="004C40D1"/>
    <w:rsid w:val="004C59F7"/>
    <w:rsid w:val="004D1338"/>
    <w:rsid w:val="004D2087"/>
    <w:rsid w:val="004D3155"/>
    <w:rsid w:val="004D4341"/>
    <w:rsid w:val="004F037A"/>
    <w:rsid w:val="00500402"/>
    <w:rsid w:val="0050533E"/>
    <w:rsid w:val="00507A20"/>
    <w:rsid w:val="00513105"/>
    <w:rsid w:val="00514867"/>
    <w:rsid w:val="0051651A"/>
    <w:rsid w:val="005222AF"/>
    <w:rsid w:val="00523759"/>
    <w:rsid w:val="0052715D"/>
    <w:rsid w:val="00527597"/>
    <w:rsid w:val="005334BD"/>
    <w:rsid w:val="00537516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7595"/>
    <w:rsid w:val="00582790"/>
    <w:rsid w:val="00583C5F"/>
    <w:rsid w:val="005863EA"/>
    <w:rsid w:val="0059131E"/>
    <w:rsid w:val="00594A8A"/>
    <w:rsid w:val="00596E77"/>
    <w:rsid w:val="005A16CC"/>
    <w:rsid w:val="005A4073"/>
    <w:rsid w:val="005A46DB"/>
    <w:rsid w:val="005B1BC7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A0A"/>
    <w:rsid w:val="00654D4E"/>
    <w:rsid w:val="00656A82"/>
    <w:rsid w:val="006632DE"/>
    <w:rsid w:val="00664EF0"/>
    <w:rsid w:val="00665144"/>
    <w:rsid w:val="00671579"/>
    <w:rsid w:val="00675B66"/>
    <w:rsid w:val="0068491A"/>
    <w:rsid w:val="00685A44"/>
    <w:rsid w:val="00686897"/>
    <w:rsid w:val="006934E9"/>
    <w:rsid w:val="006A198A"/>
    <w:rsid w:val="006A4327"/>
    <w:rsid w:val="006B05C9"/>
    <w:rsid w:val="006B0A10"/>
    <w:rsid w:val="006B1161"/>
    <w:rsid w:val="006B2570"/>
    <w:rsid w:val="006B7625"/>
    <w:rsid w:val="006C0D79"/>
    <w:rsid w:val="006D1055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30BF"/>
    <w:rsid w:val="00717886"/>
    <w:rsid w:val="00722206"/>
    <w:rsid w:val="00723219"/>
    <w:rsid w:val="00723D2F"/>
    <w:rsid w:val="00726040"/>
    <w:rsid w:val="007409A6"/>
    <w:rsid w:val="007441F0"/>
    <w:rsid w:val="00762682"/>
    <w:rsid w:val="00766E71"/>
    <w:rsid w:val="007720BE"/>
    <w:rsid w:val="00772D08"/>
    <w:rsid w:val="00773F24"/>
    <w:rsid w:val="0078161F"/>
    <w:rsid w:val="0079280B"/>
    <w:rsid w:val="00795335"/>
    <w:rsid w:val="007A13B3"/>
    <w:rsid w:val="007A1908"/>
    <w:rsid w:val="007A5B32"/>
    <w:rsid w:val="007C36C8"/>
    <w:rsid w:val="007C468A"/>
    <w:rsid w:val="007D0A22"/>
    <w:rsid w:val="007D72C8"/>
    <w:rsid w:val="007F169E"/>
    <w:rsid w:val="007F60FE"/>
    <w:rsid w:val="007F69BD"/>
    <w:rsid w:val="00803D23"/>
    <w:rsid w:val="00811164"/>
    <w:rsid w:val="008157D2"/>
    <w:rsid w:val="00820BA5"/>
    <w:rsid w:val="00823DFF"/>
    <w:rsid w:val="0082679A"/>
    <w:rsid w:val="00831854"/>
    <w:rsid w:val="0083358E"/>
    <w:rsid w:val="008351FB"/>
    <w:rsid w:val="008441C2"/>
    <w:rsid w:val="00852A83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D0A59"/>
    <w:rsid w:val="008D3295"/>
    <w:rsid w:val="008D4CC2"/>
    <w:rsid w:val="008D72C2"/>
    <w:rsid w:val="008E305E"/>
    <w:rsid w:val="008F45B8"/>
    <w:rsid w:val="008F6837"/>
    <w:rsid w:val="009070CA"/>
    <w:rsid w:val="0091143C"/>
    <w:rsid w:val="0091499D"/>
    <w:rsid w:val="00927CC0"/>
    <w:rsid w:val="00931299"/>
    <w:rsid w:val="009328C0"/>
    <w:rsid w:val="00943852"/>
    <w:rsid w:val="00943D1A"/>
    <w:rsid w:val="00944987"/>
    <w:rsid w:val="009503A9"/>
    <w:rsid w:val="009504CF"/>
    <w:rsid w:val="00954407"/>
    <w:rsid w:val="00954E33"/>
    <w:rsid w:val="00956056"/>
    <w:rsid w:val="0095697B"/>
    <w:rsid w:val="009579F4"/>
    <w:rsid w:val="00957C1C"/>
    <w:rsid w:val="0097343B"/>
    <w:rsid w:val="00974EA6"/>
    <w:rsid w:val="00975E2A"/>
    <w:rsid w:val="009873AE"/>
    <w:rsid w:val="0098744F"/>
    <w:rsid w:val="00991B5E"/>
    <w:rsid w:val="00992010"/>
    <w:rsid w:val="00997144"/>
    <w:rsid w:val="009A0783"/>
    <w:rsid w:val="009A371A"/>
    <w:rsid w:val="009A3B14"/>
    <w:rsid w:val="009A789C"/>
    <w:rsid w:val="009B39F4"/>
    <w:rsid w:val="009B56F3"/>
    <w:rsid w:val="009C4E2B"/>
    <w:rsid w:val="009C6BF9"/>
    <w:rsid w:val="009D4E83"/>
    <w:rsid w:val="009E6ED5"/>
    <w:rsid w:val="009F2F54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90136"/>
    <w:rsid w:val="00A92A46"/>
    <w:rsid w:val="00A971C3"/>
    <w:rsid w:val="00AA04C9"/>
    <w:rsid w:val="00AA33AA"/>
    <w:rsid w:val="00AB0A83"/>
    <w:rsid w:val="00AB2303"/>
    <w:rsid w:val="00AB3EBD"/>
    <w:rsid w:val="00AB626A"/>
    <w:rsid w:val="00AB6A4B"/>
    <w:rsid w:val="00AB7C88"/>
    <w:rsid w:val="00AC3D16"/>
    <w:rsid w:val="00AD7620"/>
    <w:rsid w:val="00AE0B70"/>
    <w:rsid w:val="00AE3D8C"/>
    <w:rsid w:val="00AE4DF6"/>
    <w:rsid w:val="00AE726F"/>
    <w:rsid w:val="00AF3CF7"/>
    <w:rsid w:val="00AF7A5C"/>
    <w:rsid w:val="00B034E1"/>
    <w:rsid w:val="00B116AE"/>
    <w:rsid w:val="00B17793"/>
    <w:rsid w:val="00B23373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6EE"/>
    <w:rsid w:val="00B978AF"/>
    <w:rsid w:val="00BB3BD6"/>
    <w:rsid w:val="00BC049E"/>
    <w:rsid w:val="00BE0BBD"/>
    <w:rsid w:val="00BE6359"/>
    <w:rsid w:val="00BE64BC"/>
    <w:rsid w:val="00BF08C6"/>
    <w:rsid w:val="00BF6AF7"/>
    <w:rsid w:val="00C0189D"/>
    <w:rsid w:val="00C143F8"/>
    <w:rsid w:val="00C2045A"/>
    <w:rsid w:val="00C2135E"/>
    <w:rsid w:val="00C21EA8"/>
    <w:rsid w:val="00C3104B"/>
    <w:rsid w:val="00C336E4"/>
    <w:rsid w:val="00C36C85"/>
    <w:rsid w:val="00C37DBB"/>
    <w:rsid w:val="00C40693"/>
    <w:rsid w:val="00C40702"/>
    <w:rsid w:val="00C42BD4"/>
    <w:rsid w:val="00C448C1"/>
    <w:rsid w:val="00C538BD"/>
    <w:rsid w:val="00C63164"/>
    <w:rsid w:val="00C9004A"/>
    <w:rsid w:val="00C95DFA"/>
    <w:rsid w:val="00CA0BFD"/>
    <w:rsid w:val="00CA393B"/>
    <w:rsid w:val="00CA63FF"/>
    <w:rsid w:val="00CA7165"/>
    <w:rsid w:val="00CB12BA"/>
    <w:rsid w:val="00CB22EF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0909"/>
    <w:rsid w:val="00CF5C96"/>
    <w:rsid w:val="00CF68DB"/>
    <w:rsid w:val="00D01195"/>
    <w:rsid w:val="00D02E25"/>
    <w:rsid w:val="00D030C6"/>
    <w:rsid w:val="00D06B5D"/>
    <w:rsid w:val="00D07E52"/>
    <w:rsid w:val="00D114ED"/>
    <w:rsid w:val="00D17F79"/>
    <w:rsid w:val="00D20D78"/>
    <w:rsid w:val="00D324ED"/>
    <w:rsid w:val="00D47FF9"/>
    <w:rsid w:val="00D5208C"/>
    <w:rsid w:val="00D53458"/>
    <w:rsid w:val="00D57CBB"/>
    <w:rsid w:val="00D60044"/>
    <w:rsid w:val="00D60506"/>
    <w:rsid w:val="00D7177E"/>
    <w:rsid w:val="00D8515B"/>
    <w:rsid w:val="00DB368F"/>
    <w:rsid w:val="00DB7832"/>
    <w:rsid w:val="00DC18E1"/>
    <w:rsid w:val="00DC1B4A"/>
    <w:rsid w:val="00DC2523"/>
    <w:rsid w:val="00DC711D"/>
    <w:rsid w:val="00DC72B1"/>
    <w:rsid w:val="00DD23CD"/>
    <w:rsid w:val="00DD38F5"/>
    <w:rsid w:val="00DF1195"/>
    <w:rsid w:val="00DF3592"/>
    <w:rsid w:val="00DF4853"/>
    <w:rsid w:val="00DF69B9"/>
    <w:rsid w:val="00E0152D"/>
    <w:rsid w:val="00E02343"/>
    <w:rsid w:val="00E0352F"/>
    <w:rsid w:val="00E037EE"/>
    <w:rsid w:val="00E05ABA"/>
    <w:rsid w:val="00E12BBA"/>
    <w:rsid w:val="00E137B0"/>
    <w:rsid w:val="00E13935"/>
    <w:rsid w:val="00E22C0B"/>
    <w:rsid w:val="00E270A8"/>
    <w:rsid w:val="00E32968"/>
    <w:rsid w:val="00E34A70"/>
    <w:rsid w:val="00E41CEA"/>
    <w:rsid w:val="00E45C39"/>
    <w:rsid w:val="00E528B8"/>
    <w:rsid w:val="00E55636"/>
    <w:rsid w:val="00E63C65"/>
    <w:rsid w:val="00E70B21"/>
    <w:rsid w:val="00E82CBF"/>
    <w:rsid w:val="00E86FD7"/>
    <w:rsid w:val="00E9632B"/>
    <w:rsid w:val="00EB206B"/>
    <w:rsid w:val="00EB5223"/>
    <w:rsid w:val="00EC217F"/>
    <w:rsid w:val="00EC6C13"/>
    <w:rsid w:val="00ED2EED"/>
    <w:rsid w:val="00ED4407"/>
    <w:rsid w:val="00EE3A4A"/>
    <w:rsid w:val="00EE5194"/>
    <w:rsid w:val="00EE5DDE"/>
    <w:rsid w:val="00F43CB8"/>
    <w:rsid w:val="00F453BF"/>
    <w:rsid w:val="00F52963"/>
    <w:rsid w:val="00F53DB1"/>
    <w:rsid w:val="00F54385"/>
    <w:rsid w:val="00F61BAD"/>
    <w:rsid w:val="00F65A2C"/>
    <w:rsid w:val="00F71586"/>
    <w:rsid w:val="00F915CE"/>
    <w:rsid w:val="00F95510"/>
    <w:rsid w:val="00F95BA1"/>
    <w:rsid w:val="00F9639F"/>
    <w:rsid w:val="00FA2533"/>
    <w:rsid w:val="00FA340F"/>
    <w:rsid w:val="00FB3F4D"/>
    <w:rsid w:val="00FB6CE1"/>
    <w:rsid w:val="00FC1DC2"/>
    <w:rsid w:val="00FD1471"/>
    <w:rsid w:val="00FD2B96"/>
    <w:rsid w:val="00FE2100"/>
    <w:rsid w:val="00FE2974"/>
    <w:rsid w:val="00FE3CBD"/>
    <w:rsid w:val="00FE73CD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2C0-A93C-4501-AD4F-D170F7D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dcterms:created xsi:type="dcterms:W3CDTF">2022-09-18T11:47:00Z</dcterms:created>
  <dcterms:modified xsi:type="dcterms:W3CDTF">2022-09-28T22:00:00Z</dcterms:modified>
</cp:coreProperties>
</file>